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6D" w:rsidRPr="00AC2E44" w:rsidRDefault="00DC2D6D" w:rsidP="00AC2E4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E44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DC2D6D" w:rsidRPr="00AC2E44" w:rsidRDefault="00DC2D6D" w:rsidP="00AC2E4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E44">
        <w:rPr>
          <w:rFonts w:ascii="Times New Roman" w:eastAsia="Times New Roman" w:hAnsi="Times New Roman" w:cs="Times New Roman"/>
          <w:b/>
          <w:lang w:eastAsia="ru-RU"/>
        </w:rPr>
        <w:t>КАРАЧАЕВО-ЧЕРКЕССКАЯ РЕСПУБЛИКА</w:t>
      </w:r>
    </w:p>
    <w:p w:rsidR="00DC2D6D" w:rsidRPr="00AC2E44" w:rsidRDefault="00DC2D6D" w:rsidP="00AC2E44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E44">
        <w:rPr>
          <w:rFonts w:ascii="Times New Roman" w:eastAsia="Times New Roman" w:hAnsi="Times New Roman" w:cs="Times New Roman"/>
          <w:b/>
          <w:lang w:eastAsia="ru-RU"/>
        </w:rPr>
        <w:t>АДМИНИСТРАЦИЯ ЗЕЛЕНЧУКСКОГО МУНИЦИПАЛЬНОГО РАЙОНА</w:t>
      </w:r>
    </w:p>
    <w:p w:rsidR="00DC2D6D" w:rsidRPr="00AC2E44" w:rsidRDefault="00DC2D6D" w:rsidP="00AC2E4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C2D6D" w:rsidRPr="00AC2E44" w:rsidRDefault="00DC2D6D" w:rsidP="00AC2E4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E44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DC2D6D" w:rsidRPr="00DC2D6D" w:rsidRDefault="00DC2D6D" w:rsidP="00DC2D6D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2D6D" w:rsidRPr="00DC2D6D" w:rsidRDefault="002C14E1" w:rsidP="00AC2E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.</w:t>
      </w:r>
      <w:r w:rsidR="00DC2D6D" w:rsidRPr="00DC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                     </w:t>
      </w:r>
      <w:r w:rsidR="00AC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D6D" w:rsidRPr="00DC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. Зеленчукская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C2D6D" w:rsidRPr="00DC2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8</w:t>
      </w:r>
    </w:p>
    <w:p w:rsidR="00DC2D6D" w:rsidRPr="00DC2D6D" w:rsidRDefault="00DC2D6D" w:rsidP="00DC2D6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D6D" w:rsidRPr="002112F6" w:rsidRDefault="00DC2D6D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Финансового упра</w:t>
      </w:r>
      <w:r w:rsidRPr="00211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администрации Зеленчукского муниципального района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муниципальной функции по  проведению анализа поступления налоговых и неналоговых доходов в бюджет Зеленчукского муниципального района</w:t>
      </w:r>
    </w:p>
    <w:p w:rsidR="00DC2D6D" w:rsidRPr="002112F6" w:rsidRDefault="00DC2D6D" w:rsidP="00D701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2D6D" w:rsidRPr="002112F6" w:rsidRDefault="00DC2D6D" w:rsidP="00D7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306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, Уставом Зеленчукского муниципального района, постановлением администрации Зеленчукского муниципального района от 28.04.2012 №226 «О Порядке разработки и утверждения административных регламентов 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государственных и муниципальных функций и административных регламентов предоставления государственных и муниципальных услуг в З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укском муниципальном районе» и в целях повышения результативности и качества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ости и доступности исполнения муниципальной </w:t>
      </w:r>
      <w:r w:rsidR="0049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комфортных условий для участников отношений, возникающих при исполнении муниципальной услуги,</w:t>
      </w:r>
    </w:p>
    <w:p w:rsidR="00DC2D6D" w:rsidRPr="002112F6" w:rsidRDefault="00DC2D6D" w:rsidP="00D7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D6D" w:rsidRPr="00D70171" w:rsidRDefault="00DC2D6D" w:rsidP="00D7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70171">
        <w:rPr>
          <w:rFonts w:ascii="Times New Roman" w:eastAsia="Times New Roman" w:hAnsi="Times New Roman" w:cs="Times New Roman"/>
          <w:b/>
          <w:lang w:eastAsia="ru-RU"/>
        </w:rPr>
        <w:t>ПОСТАНОВЛЯЮ:</w:t>
      </w:r>
    </w:p>
    <w:p w:rsidR="00D70171" w:rsidRDefault="00D70171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D6D" w:rsidRPr="002112F6" w:rsidRDefault="00DC2D6D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211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й регламент Финансового управления администрации Зеленчукского муниципального района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функции по проведению </w:t>
      </w:r>
      <w:r w:rsidR="00B87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поступления налоговых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доходов в бюджет Зеленчукского муниципального района</w:t>
      </w:r>
      <w:r w:rsidR="00B874FD" w:rsidRPr="00B8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B874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7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ю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D6D" w:rsidRPr="002112F6" w:rsidRDefault="00DC2D6D" w:rsidP="00D7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0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Финансового управления администрации Зеленчукского муниципального района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нению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функции по проведению анализа поступления налоговых и 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доходов в бюджет Зеленчукского муниципального района на оф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администрации Зеленчукского муниципального района в 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3C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«Интернет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D6D" w:rsidRPr="002112F6" w:rsidRDefault="00DC2D6D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, курирующего данные вопросы.</w:t>
      </w:r>
    </w:p>
    <w:tbl>
      <w:tblPr>
        <w:tblpPr w:leftFromText="180" w:rightFromText="180" w:vertAnchor="text" w:horzAnchor="page" w:tblpX="238" w:tblpY="-877"/>
        <w:tblOverlap w:val="never"/>
        <w:tblW w:w="248" w:type="dxa"/>
        <w:tblLook w:val="04A0" w:firstRow="1" w:lastRow="0" w:firstColumn="1" w:lastColumn="0" w:noHBand="0" w:noVBand="1"/>
      </w:tblPr>
      <w:tblGrid>
        <w:gridCol w:w="248"/>
      </w:tblGrid>
      <w:tr w:rsidR="00DC2D6D" w:rsidRPr="002112F6" w:rsidTr="00F9272F">
        <w:trPr>
          <w:trHeight w:val="272"/>
        </w:trPr>
        <w:tc>
          <w:tcPr>
            <w:tcW w:w="248" w:type="dxa"/>
          </w:tcPr>
          <w:p w:rsidR="00DC2D6D" w:rsidRPr="002112F6" w:rsidRDefault="00DC2D6D" w:rsidP="00D70171">
            <w:pPr>
              <w:keepNext/>
              <w:spacing w:after="0" w:line="240" w:lineRule="auto"/>
              <w:ind w:firstLine="70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2D6D" w:rsidRPr="002112F6" w:rsidRDefault="00DC2D6D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 (обнародования) в установленном порядке.</w:t>
      </w:r>
    </w:p>
    <w:p w:rsidR="00743C3A" w:rsidRPr="002112F6" w:rsidRDefault="00743C3A" w:rsidP="00D70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F5" w:rsidRPr="00D33CF5" w:rsidRDefault="00A75F17" w:rsidP="00D33CF5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75F17">
        <w:rPr>
          <w:rFonts w:ascii="Times New Roman" w:eastAsia="Times New Roman" w:hAnsi="Times New Roman" w:cs="Times New Roman"/>
          <w:b/>
          <w:lang w:eastAsia="ru-RU"/>
        </w:rPr>
        <w:t>ГЛАВА АДМИНИСТРАЦИИ</w:t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75F17">
        <w:rPr>
          <w:rFonts w:ascii="Times New Roman" w:eastAsia="Times New Roman" w:hAnsi="Times New Roman" w:cs="Times New Roman"/>
          <w:b/>
          <w:lang w:eastAsia="ru-RU"/>
        </w:rPr>
        <w:t xml:space="preserve">ЗЕЛЕНЧУКСКОГО </w:t>
      </w:r>
    </w:p>
    <w:p w:rsidR="00DC2D6D" w:rsidRPr="002112F6" w:rsidRDefault="00A75F17" w:rsidP="00D33CF5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F17">
        <w:rPr>
          <w:rFonts w:ascii="Times New Roman" w:eastAsia="Times New Roman" w:hAnsi="Times New Roman" w:cs="Times New Roman"/>
          <w:b/>
          <w:lang w:eastAsia="ru-RU"/>
        </w:rPr>
        <w:t>МУНИЦИПАЛЬНОГО</w:t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75F17">
        <w:rPr>
          <w:rFonts w:ascii="Times New Roman" w:eastAsia="Times New Roman" w:hAnsi="Times New Roman" w:cs="Times New Roman"/>
          <w:b/>
          <w:lang w:eastAsia="ru-RU"/>
        </w:rPr>
        <w:t xml:space="preserve">РАЙОНА     </w:t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="00D33CF5" w:rsidRPr="00D33CF5">
        <w:rPr>
          <w:rFonts w:ascii="Times New Roman" w:eastAsia="Times New Roman" w:hAnsi="Times New Roman" w:cs="Times New Roman"/>
          <w:b/>
          <w:lang w:eastAsia="ru-RU"/>
        </w:rPr>
        <w:tab/>
      </w:r>
      <w:r w:rsidRPr="00A75F17">
        <w:rPr>
          <w:rFonts w:ascii="Times New Roman" w:eastAsia="Times New Roman" w:hAnsi="Times New Roman" w:cs="Times New Roman"/>
          <w:b/>
          <w:lang w:eastAsia="ru-RU"/>
        </w:rPr>
        <w:t>Н.А.БЕЛАНОВ</w:t>
      </w:r>
    </w:p>
    <w:p w:rsidR="00D33CF5" w:rsidRPr="002C14E1" w:rsidRDefault="00D33CF5" w:rsidP="00D33CF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33C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CF5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D33CF5" w:rsidRPr="00D33CF5" w:rsidRDefault="00D33CF5" w:rsidP="00D33CF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33CF5">
        <w:rPr>
          <w:rFonts w:ascii="Times New Roman" w:hAnsi="Times New Roman" w:cs="Times New Roman"/>
          <w:sz w:val="28"/>
          <w:szCs w:val="28"/>
        </w:rPr>
        <w:t>администрации Зеленчукского</w:t>
      </w:r>
    </w:p>
    <w:p w:rsidR="00D33CF5" w:rsidRPr="00D33CF5" w:rsidRDefault="00D33CF5" w:rsidP="00D33CF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33CF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C2D6D" w:rsidRPr="00D33CF5" w:rsidRDefault="00D33CF5" w:rsidP="00D33CF5">
      <w:pPr>
        <w:spacing w:after="0" w:line="240" w:lineRule="auto"/>
        <w:ind w:left="4956"/>
        <w:rPr>
          <w:rFonts w:ascii="Times New Roman" w:eastAsiaTheme="minorEastAsia" w:hAnsi="Times New Roman" w:cs="Times New Roman"/>
        </w:rPr>
      </w:pPr>
      <w:r w:rsidRPr="00D33CF5">
        <w:rPr>
          <w:rFonts w:ascii="Times New Roman" w:hAnsi="Times New Roman" w:cs="Times New Roman"/>
          <w:sz w:val="28"/>
          <w:szCs w:val="28"/>
        </w:rPr>
        <w:t xml:space="preserve">от </w:t>
      </w:r>
      <w:r w:rsidR="002C14E1">
        <w:rPr>
          <w:rFonts w:ascii="Times New Roman" w:hAnsi="Times New Roman" w:cs="Times New Roman"/>
          <w:sz w:val="28"/>
          <w:szCs w:val="28"/>
        </w:rPr>
        <w:t xml:space="preserve">29.08.2013 </w:t>
      </w:r>
      <w:r w:rsidRPr="00D33CF5">
        <w:rPr>
          <w:rFonts w:ascii="Times New Roman" w:hAnsi="Times New Roman" w:cs="Times New Roman"/>
          <w:sz w:val="28"/>
          <w:szCs w:val="28"/>
        </w:rPr>
        <w:t xml:space="preserve"> № </w:t>
      </w:r>
      <w:r w:rsidR="002C14E1">
        <w:rPr>
          <w:rFonts w:ascii="Times New Roman" w:hAnsi="Times New Roman" w:cs="Times New Roman"/>
          <w:sz w:val="28"/>
          <w:szCs w:val="28"/>
        </w:rPr>
        <w:t>818</w:t>
      </w:r>
      <w:bookmarkStart w:id="0" w:name="_GoBack"/>
      <w:bookmarkEnd w:id="0"/>
      <w:r w:rsidRPr="00D3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6D" w:rsidRPr="002112F6" w:rsidRDefault="00DC2D6D" w:rsidP="00D33CF5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0FAF" w:rsidRPr="002112F6" w:rsidRDefault="00AD0FAF" w:rsidP="0036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FAF" w:rsidRPr="002112F6" w:rsidRDefault="00AD0FAF" w:rsidP="0036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87B" w:rsidRPr="002112F6" w:rsidRDefault="0036087B" w:rsidP="0036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8F6815" w:rsidRDefault="0036087B" w:rsidP="0036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управления </w:t>
      </w:r>
      <w:r w:rsidR="00A628D6"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Зеле</w:t>
      </w:r>
      <w:r w:rsidR="008F6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628D6"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ского</w:t>
      </w: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087B" w:rsidRPr="002112F6" w:rsidRDefault="0036087B" w:rsidP="00360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по исполнению муниципальной функции по проведению анализа поступления налоговых и неналоговых доходов в бюджет </w:t>
      </w:r>
      <w:r w:rsidR="00A628D6"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36087B" w:rsidRPr="002112F6" w:rsidRDefault="0036087B" w:rsidP="0036087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087B" w:rsidRPr="002112F6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Финансового управления 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Финансовое упр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) по исполнению муниципальной функции по проведению анализа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й налоговых и неналоговых доходов в бюджет 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(далее - административный регламент) разработан с ц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ю организации проведения анализа поступлений налоговых и неналоговых доходов в бюджет 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. Администрат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егламент определяет сроки и последовательность действий (адми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процедур) при осуществлении полномочий по исполнению у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й муниципальной функции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сполнение муниципальной функции по проведению анализа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й налоговых и неналоговых доходов в бюджет </w:t>
      </w:r>
      <w:r w:rsidR="007E2B9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(далее - муниципальная функция) осуществляется в со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о следующими нормативными правовыми актами: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кодексом Российской Федерации (часть первая) от 31.07.1998г. №146-ФЗ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кодексом Российской Федерации (часть вторая) от 05.08.2000г. №117-ФЗ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 от 31.07.1998г. №145-ФЗ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щих принципах организации местного самоуправления в РФ» от 06.10.2003г. №131-ФЗ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финансов Российской Федерации от </w:t>
      </w:r>
      <w:r w:rsidR="008E2FC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E2FC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</w:t>
      </w:r>
      <w:r w:rsidR="008E2FC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«Об утверждении </w:t>
      </w:r>
      <w:r w:rsidR="008E2FC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й о порядке применения бюджетной классификации Российской Федерации</w:t>
      </w:r>
      <w:r w:rsidR="008E2FC6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 год и на плановый период 2014 и 2015 годо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C1A62" w:rsidRPr="002112F6" w:rsidRDefault="003C1A62" w:rsidP="003C1A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Совета Зеленчукского муниципального района от 24.01.2006 № 8 «Об утверждении  Положения о бюджетном процессе в Зеленчукском муниципальном  районе»;</w:t>
      </w:r>
    </w:p>
    <w:p w:rsidR="003C1A62" w:rsidRPr="002112F6" w:rsidRDefault="003C1A62" w:rsidP="003C1A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Зеленчукского муниципального района  от 29.04.2011 № 146 "Об утверждении Положения о Финансовом упр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и администрации Зеленчукского муниципального района Карач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Черкесской Республики»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3C1A6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C1A6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</w:t>
      </w:r>
      <w:r w:rsidR="003C1A6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те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финансовый год;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инансового управления 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еленчукского муниципального района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го плана исполнения бюджета </w:t>
      </w:r>
      <w:r w:rsidR="00F562F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AB24E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AB24E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24E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, формировани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</w:t>
      </w:r>
      <w:r w:rsidR="00AB24E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18E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2.2013 №6</w:t>
      </w:r>
      <w:r w:rsidR="00AB24EA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A8E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87B" w:rsidRPr="002112F6" w:rsidRDefault="0036087B" w:rsidP="0036087B">
      <w:pPr>
        <w:numPr>
          <w:ilvl w:val="0"/>
          <w:numId w:val="1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, регулирующими вышеу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е правоотношения. 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сполнение муниципальной функции осуществляет Финансовое управление в лице отдела </w:t>
      </w:r>
      <w:r w:rsidR="00193440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исполнения бюджета по доходам и межбюджетным отношения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зультатом исполнения муниципальной функции является обес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анализа исполнения прогнозных назначений по налоговым и неналог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 доходам бюджета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 исполнении муниципальной функции и в целях получения 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ее исполнения, Финансовое управление взаи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087B" w:rsidRPr="002112F6" w:rsidRDefault="0036087B" w:rsidP="0036087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администраторами доходов бюджета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;</w:t>
      </w:r>
    </w:p>
    <w:p w:rsidR="0036087B" w:rsidRPr="002112F6" w:rsidRDefault="002B6A1C" w:rsidP="0036087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 инспекцией федеральной налоговой службы №2 по 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аево-Черкесской Республике</w:t>
      </w:r>
      <w:proofErr w:type="gramStart"/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7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6087B" w:rsidRPr="002112F6" w:rsidRDefault="0036087B" w:rsidP="0036087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го казначейства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Черкесской Республик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87B" w:rsidRPr="002112F6" w:rsidRDefault="0036087B" w:rsidP="0036087B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ами и организациями, имеющими сведения, необходимые для исполнения муниципальной функции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ля исполнения муниципальной функции необходимы следующие документы:</w:t>
      </w:r>
    </w:p>
    <w:p w:rsidR="0036087B" w:rsidRPr="002112F6" w:rsidRDefault="0036087B" w:rsidP="0036087B">
      <w:pPr>
        <w:numPr>
          <w:ilvl w:val="0"/>
          <w:numId w:val="3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ый план по доходам бюджета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составление и ведения кассового плана осуществляется Ф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ым управлением в порядке и по формам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proofErr w:type="gramEnd"/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управления администрации Зеленчукского муниципального района «Об утверждении порядка по составлению и ведению кассового плана исполнения бюджета Зеленчукского муниципального района, формирования предельных объемов финансирования» от 12.02.2013 №6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6087B" w:rsidRPr="002112F6" w:rsidRDefault="0036087B" w:rsidP="0036087B">
      <w:pPr>
        <w:numPr>
          <w:ilvl w:val="0"/>
          <w:numId w:val="3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и кассовых поступлений в бюджет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(предоставляется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каз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йства по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есской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6087B" w:rsidRPr="002112F6" w:rsidRDefault="0036087B" w:rsidP="0036087B">
      <w:pPr>
        <w:numPr>
          <w:ilvl w:val="0"/>
          <w:numId w:val="3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ресурсы Финансового управления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2098D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 Муниципальная функция предоставляется бесплатно.</w:t>
      </w:r>
    </w:p>
    <w:p w:rsidR="0036087B" w:rsidRPr="002112F6" w:rsidRDefault="0036087B" w:rsidP="0036087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87B" w:rsidRPr="002112F6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порядку исполнения муниципальной функции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рядок информирования о муниципальной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</w:p>
    <w:p w:rsidR="00AE623C" w:rsidRPr="002112F6" w:rsidRDefault="0036087B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 </w:t>
      </w:r>
      <w:r w:rsidR="00AE623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369140, ст. Зеленчукская, ул. Первомайская, д.129 .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 Финансового управления для получения справок по вх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ей корреспонденции: (887878) 5-12-39, 5-19-13.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211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lfin</w:t>
      </w:r>
      <w:proofErr w:type="spell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211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112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 График работы финансового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8.00 - 17.00 (перерыв на обед - 12.00 - 13.00)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- выходные дни.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функции в Финансовом управлении о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отдел планирования и исполнения бюджета по доходам и м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отношениям (далее – отдел), кабинет 8. </w:t>
      </w:r>
    </w:p>
    <w:p w:rsidR="00AE623C" w:rsidRPr="002112F6" w:rsidRDefault="00AE623C" w:rsidP="00AE62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 отдела:   (887878)  5-19-13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олучения консультации по вопросам проц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исполнения муниципальной функции заявители обращаются в Фин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е управление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являются бесплатными и могут осуществляться:</w:t>
      </w:r>
    </w:p>
    <w:p w:rsidR="0036087B" w:rsidRPr="002112F6" w:rsidRDefault="0036087B" w:rsidP="0036087B">
      <w:pPr>
        <w:numPr>
          <w:ilvl w:val="0"/>
          <w:numId w:val="4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на основании письменного обращения);</w:t>
      </w:r>
    </w:p>
    <w:p w:rsidR="0036087B" w:rsidRPr="002112F6" w:rsidRDefault="0036087B" w:rsidP="0036087B">
      <w:pPr>
        <w:numPr>
          <w:ilvl w:val="0"/>
          <w:numId w:val="4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;</w:t>
      </w:r>
    </w:p>
    <w:p w:rsidR="0036087B" w:rsidRPr="002112F6" w:rsidRDefault="0036087B" w:rsidP="0036087B">
      <w:pPr>
        <w:numPr>
          <w:ilvl w:val="0"/>
          <w:numId w:val="4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36087B" w:rsidRPr="002112F6" w:rsidRDefault="0036087B" w:rsidP="0036087B">
      <w:pPr>
        <w:numPr>
          <w:ilvl w:val="0"/>
          <w:numId w:val="4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должностными лицами отдела 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и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бюджета по доходам и межбюджетным отношения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,  обеспечивающими исполнение муниципальной функции, о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устной, письменной и электронной форме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заявителя Финансовое управление представляет инф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 в письменном виде. Для этого заявитель представляет в Финансовое управление письменное обращение на имя руководителя. В течение 30 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х дней  обращение рассматривается и готовится ответ по интере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му вопросу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редставленная заявителем при проведении консультации, не является основанием для принятия решения, совершения действия (б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уполномоченными органами при осуществлении исполнения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 функции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ходе исполнения муниципальной функции пре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непосредственно должностными лицами отдела 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и исполнения бюджета по доходам и межбюджетным отношениям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правления, обеспечивающими исполнение муниципальной функции:</w:t>
      </w:r>
    </w:p>
    <w:p w:rsidR="0036087B" w:rsidRPr="002112F6" w:rsidRDefault="0036087B" w:rsidP="0036087B">
      <w:pPr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(на основании письменного обращения);</w:t>
      </w:r>
    </w:p>
    <w:p w:rsidR="0036087B" w:rsidRPr="002112F6" w:rsidRDefault="0036087B" w:rsidP="0036087B">
      <w:pPr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;</w:t>
      </w:r>
    </w:p>
    <w:p w:rsidR="0036087B" w:rsidRPr="002112F6" w:rsidRDefault="0036087B" w:rsidP="0036087B">
      <w:pPr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36087B" w:rsidRPr="002112F6" w:rsidRDefault="0036087B" w:rsidP="0036087B">
      <w:pPr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электронной почте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, устные и письменные обращ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олжностные лица и ответственные исполнители Финансового управ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блюдая правила деловой этики, подробно и в вежливой (корректной) форме информируют обратившихся по интересующим их вопросам.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должен начинаться с информации о наименовании органа, в который поз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 гражданин, фамилии, имени, отчества и должности работника, приня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телефонный звонок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должностным лицом, принявшим звонок, самост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ответить на поставленный вопрос, телефонный звонок должен быть переадресован (переведен) на другое должностное лицо, или же обративш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я лицу должен быть сообщен телефонный номер, по которому можно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ить необходимую информацию. </w:t>
      </w:r>
      <w:proofErr w:type="gramEnd"/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и исполнения муниципальной функции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функции осуществляется в сроки, указ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 разделе 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 Перечень оснований для приостановления исполнения муниципа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ункции либо отказа в исполнении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остановления исполнения муниципальной функции, либо отказа в ее исполнении является принятие нормативно-правового акта 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369A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упразднении или передаче му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функции иному органу исполнительной власти муниципального образования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ребования к местам исполнения муниципальной функции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должностных лиц оборудуется персональным компьют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с установленным необходимым программным обеспечением и другой оргтехникой, позволяющими организовывать исполнение муниципальной функции оперативно, качественно и в полном объеме.</w:t>
      </w:r>
    </w:p>
    <w:p w:rsidR="0036087B" w:rsidRPr="002112F6" w:rsidRDefault="0036087B" w:rsidP="0036087B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87B" w:rsidRPr="002112F6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дминистративные процедуры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функции включает в себя следующие ад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ые процедуры:</w:t>
      </w:r>
    </w:p>
    <w:p w:rsidR="0036087B" w:rsidRPr="002112F6" w:rsidRDefault="0036087B" w:rsidP="0036087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кассового плана по налоговым и неналоговым доходам бюджета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текущий финан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год и анализ его исполнения;</w:t>
      </w:r>
    </w:p>
    <w:p w:rsidR="0036087B" w:rsidRPr="002112F6" w:rsidRDefault="0036087B" w:rsidP="0036087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нализа фактического исполнения плановых назнач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о налоговым и неналоговым доходам бюджета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, утвержденных Решением о бюджете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текущий финансовый год, и внесение соответствующих изменений в Решение о бюджете;</w:t>
      </w:r>
    </w:p>
    <w:p w:rsidR="0036087B" w:rsidRPr="002112F6" w:rsidRDefault="0036087B" w:rsidP="0036087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ежедневных поступлений налоговых и неналоговых дох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в бюджет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36087B" w:rsidRPr="002112F6" w:rsidRDefault="0036087B" w:rsidP="0036087B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налитической информации по исполнению плановых назначений по налоговым и неналоговым доходам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Составление кассового плана по налоговым и неналоговым доходам бюджета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текущий финансовый год и анализ его исполнения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едоставление  главными администраторами доходов бюджета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Финансовое управление помесяч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спределения плановых поступлений доходов в бюджет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едстоящий квартал финансового года не поз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15 числа месяца, предшествующему началу квартал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редоставление  главными администраторами доходов бюджета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 Финансовое управление скоррект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по фактическим поступлениям помесячного распределения дох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в бюджет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на следующий месяц текущего квартала финансового года не позднее 20 числа текущего месяц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Анализ  помесячного распределения поступлений доходов в бю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</w:t>
      </w:r>
      <w:r w:rsidR="001759F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36087B" w:rsidRPr="002112F6" w:rsidRDefault="001759FC" w:rsidP="001759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 w:rsidR="0036087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Формирование прогноза поступлений налоговых и неналоговых доходов в бюджет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  <w:r w:rsidR="0036087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на предстоящий месяц по </w:t>
      </w:r>
      <w:proofErr w:type="spellStart"/>
      <w:r w:rsidR="0036087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proofErr w:type="gramStart"/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spell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Финансового управления админист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еленчукского муниципального района «Об утверждении порядка по составлению и ведению кассового плана исполнения бюджета Зеленч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формирования предельных объемов ф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ирования» от 12.02.2013 №6)   </w:t>
      </w:r>
      <w:r w:rsidR="0036087B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финансового года. 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Представление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Финансового управления администр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ассового плана и прогноза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й налоговых и неналоговых доходов в бюджет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 на предстоящий месяц. 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уществление анализа фактического исполнения плановых наз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й по налоговым и неналоговым доходам бюджета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района, утвержденных Решением о бюджете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на текущий финансовый год, и внесение соответст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изменений в Решение о бюджете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Анализ исполнения плановых назначений по налоговым и нена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ым доходам на основании данных, содержащихся в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перечисле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в бюджет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ре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мых 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ачейст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есской 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информационных ресурсов Финансового управ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4903A9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уточненных плановых назначений по налоговым и 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м доходам бюджета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и поступивших от  главных администраторов доходов бюджета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укского муниц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и проведенного анализа исполнения плановых показателей с полученными предложениями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оров доходов бюджета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оходов бюджета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</w:t>
      </w:r>
      <w:r w:rsidR="004D20E0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нятии решения об уточнении бюджета на текущий фин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й год, подготовка Представления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 администрации Зеленчукского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по уточнению п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назначений по налоговым и неналоговым доходам бюджета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огласованных с  главными администрато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оходов бюджета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с последующим рассмотрением в Совете 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 Предст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готовится в форме Решения о внесении изменений в  бюджет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текущий финансовый год.</w:t>
      </w:r>
    </w:p>
    <w:p w:rsidR="0036087B" w:rsidRPr="002112F6" w:rsidRDefault="0036087B" w:rsidP="003608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ониторинг ежедневных поступлений налоговых и неналоговых 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ов в бюджет </w:t>
      </w:r>
      <w:r w:rsidR="009C7022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Получение 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перечисленных поступлений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з 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казначейства по 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есской </w:t>
      </w:r>
      <w:r w:rsidR="00046151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Анализ ежедневных поступлений налоговых и неналоговых дох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на основании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перечисленных поступлений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 Составление аналитической информации по исполнению плановых назначений по налоговым и неналоговым доходам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Проверка на соответствие консолидированного отчета о кассовых поступлениях и выбытиях и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перечисленных поступлений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бюджет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 отчетный период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Ежемесячное составление аналитической информации по форме «план-факт» нарастающим итогом с начала текущего года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квартальная подготовка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е 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плановых назначений по налоговым и неналоговым доходам бю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представление Главе 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062924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B6A1C"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924" w:rsidRPr="002112F6" w:rsidRDefault="00062924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5B" w:rsidRDefault="0036087B" w:rsidP="0036087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ядок и формы </w:t>
      </w:r>
      <w:proofErr w:type="gramStart"/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</w:t>
      </w:r>
    </w:p>
    <w:p w:rsidR="0036087B" w:rsidRPr="002112F6" w:rsidRDefault="0036087B" w:rsidP="0036087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функции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 о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должностными лицами Финансового управления, ответств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за организацию работы по исполнению муниципальной функции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сональная ответственность закрепляется в соответствующих должностных инструкциях муниципальных служащих в соответствии с т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законодательства Российской Федерации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 осуществляет начальник Финансового управления.</w:t>
      </w:r>
    </w:p>
    <w:p w:rsidR="00062924" w:rsidRPr="002112F6" w:rsidRDefault="00062924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5B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обжалования действий (бездействия) и решений,</w:t>
      </w:r>
    </w:p>
    <w:p w:rsidR="00D7025B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ых</w:t>
      </w:r>
      <w:proofErr w:type="gramEnd"/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нимаемых) в ходе исполнении </w:t>
      </w:r>
    </w:p>
    <w:p w:rsidR="0036087B" w:rsidRPr="002112F6" w:rsidRDefault="0036087B" w:rsidP="008F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функции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Действия (бездействие) и решения должностных лиц, осуществля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(принимаемых) при исполнении муниципальной функции, могут быть обжалованы заявителем в досудебном и судебном порядке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5.2 Заявитель вправе обратиться с жалобой лично (устно) или направить письменное предложение, заявление или жалобу (далее - письменное об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)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 своем письменном обращении в обязательном порядке у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 либо наименование органа, в которое направляет письменное об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, либо фамилию, имя, отчество соответствующего должностного лица, либо должность соответствующего лица, а также свои фамилию, имя, отч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  <w:proofErr w:type="gramEnd"/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, поступившем в форме электронного документа, граж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 в обязательном порядке указывает свои фамилию, имя, отчество (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нее - при наличии), адрес электронной почты, если ответ должен быть направлен в форме электронного документа,  почтовый адрес, если ответ должен быть направлен в письменной форме.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в обращении могут быть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087B" w:rsidRPr="002112F6" w:rsidRDefault="0036087B" w:rsidP="0036087B">
      <w:pPr>
        <w:numPr>
          <w:ilvl w:val="0"/>
          <w:numId w:val="7"/>
        </w:numPr>
        <w:tabs>
          <w:tab w:val="center" w:pos="-5220"/>
          <w:tab w:val="left" w:pos="-32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на основании которых заявитель считает, что наруш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его права, свободы и законные интересы, созданы препятствия к их реализации;</w:t>
      </w:r>
    </w:p>
    <w:p w:rsidR="0036087B" w:rsidRPr="002112F6" w:rsidRDefault="0036087B" w:rsidP="0036087B">
      <w:pPr>
        <w:numPr>
          <w:ilvl w:val="0"/>
          <w:numId w:val="7"/>
        </w:numPr>
        <w:tabs>
          <w:tab w:val="center" w:pos="-5220"/>
          <w:tab w:val="left" w:pos="-32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оторые заявитель считает необходимым сообщить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 подлежит обязательной регистрации в течение трех дней с момента поступления в Финансовое управление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, поступившее в Финансовое управление или должностному лицу в соответствии с компетенцией, рассматривается в теч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30 дней со дня регистрации письменного обращения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исьменного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должностным лицом Финансового управления принимается решение об у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и требований заявителя либо об отказе в удовлетворении жалобы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, подписанный начальником Финансового управления и содержащий результаты рассмотрения обращения, направляется заявителю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если в письменном обращении не </w:t>
      </w: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на, направившего обращение, и почтовый адрес, по которому должен быть направлен ответ, ответ на обращение не дается. 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или должностное лицо при получении письм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щения, в котором содержатся нецензурные либо оскорбительные выражения, угрозы жизни, здоровью и имуществу должностного лица, а т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 членов его семьи, вправе оставить обращение без ответа по существу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в нем вопросов и сообщить гражданину, направившему обращ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о недопустимости злоупотребления правом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я и почтовый адрес поддаются прочтению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,  в связи с ранее направляемыми обращениями, и при этом в обращении не п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 новые доводы или обстоятельства, начальник Финансового управ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должностное лицо либо уполномоченное на то лицо вправе принять р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безосновательности очередного обращения и прекращении переп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с гражданином по данному вопросу</w:t>
      </w:r>
      <w:proofErr w:type="gramEnd"/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, что указанное обращ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ранее направляемые обращения направлялись в Финансовое управл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ли одному и тому же должностному лицу. О данном решении увед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гражданин, направивший обращение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у обращение, сообщается о невозможности дать ответ по существу п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го в нем вопроса в связи с недопустимостью разглашения указа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ведений.</w:t>
      </w:r>
    </w:p>
    <w:p w:rsidR="0036087B" w:rsidRPr="002112F6" w:rsidRDefault="0036087B" w:rsidP="0036087B">
      <w:pPr>
        <w:tabs>
          <w:tab w:val="center" w:pos="-5220"/>
          <w:tab w:val="left" w:pos="-32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Должностные лица за допущенные нарушения административного регламента, за необоснованный отказ от рассмотрения жалобы (заявления, обращения) и отказ от ее (их) удовлетворения в случае, если решения след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2F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инстанций подтверждают правоту заявителя, несут ответственность, предусмотренную законодательством Российской Федерации.</w:t>
      </w:r>
    </w:p>
    <w:p w:rsidR="00C83A6D" w:rsidRDefault="00C83A6D" w:rsidP="0037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E3A" w:rsidRPr="00374E3A" w:rsidRDefault="00374E3A" w:rsidP="0037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E3A" w:rsidRPr="00374E3A" w:rsidRDefault="00374E3A" w:rsidP="00374E3A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 xml:space="preserve">УПРАВДЕЛАМИ АДМИНИСТРАЦИИ </w:t>
      </w:r>
    </w:p>
    <w:p w:rsidR="00374E3A" w:rsidRPr="00374E3A" w:rsidRDefault="00374E3A" w:rsidP="00374E3A">
      <w:pPr>
        <w:spacing w:after="0" w:line="240" w:lineRule="auto"/>
        <w:rPr>
          <w:rFonts w:ascii="Times New Roman" w:hAnsi="Times New Roman" w:cs="Times New Roman"/>
          <w:b/>
        </w:rPr>
      </w:pPr>
      <w:r w:rsidRPr="00374E3A">
        <w:rPr>
          <w:rFonts w:ascii="Times New Roman" w:hAnsi="Times New Roman" w:cs="Times New Roman"/>
          <w:b/>
        </w:rPr>
        <w:t>МУНИЦИПАЛЬНОГО РАЙОНА                                                                             Ф.А. КАГИЕВА</w:t>
      </w:r>
    </w:p>
    <w:p w:rsidR="00374E3A" w:rsidRPr="00374E3A" w:rsidRDefault="00374E3A" w:rsidP="00374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4E3A" w:rsidRPr="00374E3A" w:rsidSect="00D701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5CC"/>
    <w:multiLevelType w:val="hybridMultilevel"/>
    <w:tmpl w:val="5B984078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92C0D"/>
    <w:multiLevelType w:val="hybridMultilevel"/>
    <w:tmpl w:val="561E461A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D126F"/>
    <w:multiLevelType w:val="hybridMultilevel"/>
    <w:tmpl w:val="BA0003FE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72682"/>
    <w:multiLevelType w:val="hybridMultilevel"/>
    <w:tmpl w:val="29C6E8D6"/>
    <w:lvl w:ilvl="0" w:tplc="BC163A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315AF0"/>
    <w:multiLevelType w:val="hybridMultilevel"/>
    <w:tmpl w:val="FDAC6F82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D511CF"/>
    <w:multiLevelType w:val="hybridMultilevel"/>
    <w:tmpl w:val="B12EC686"/>
    <w:lvl w:ilvl="0" w:tplc="BC163A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734E6"/>
    <w:multiLevelType w:val="hybridMultilevel"/>
    <w:tmpl w:val="515CB28E"/>
    <w:lvl w:ilvl="0" w:tplc="BC163A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4B"/>
    <w:rsid w:val="000007E1"/>
    <w:rsid w:val="00001D8C"/>
    <w:rsid w:val="00004AF1"/>
    <w:rsid w:val="000057A4"/>
    <w:rsid w:val="00012281"/>
    <w:rsid w:val="00022168"/>
    <w:rsid w:val="000225A5"/>
    <w:rsid w:val="00023BDA"/>
    <w:rsid w:val="00025EDB"/>
    <w:rsid w:val="00026193"/>
    <w:rsid w:val="00027950"/>
    <w:rsid w:val="00034A47"/>
    <w:rsid w:val="00036B50"/>
    <w:rsid w:val="00037A31"/>
    <w:rsid w:val="00046151"/>
    <w:rsid w:val="00061A98"/>
    <w:rsid w:val="00062924"/>
    <w:rsid w:val="00071600"/>
    <w:rsid w:val="00073148"/>
    <w:rsid w:val="00075F62"/>
    <w:rsid w:val="000838A4"/>
    <w:rsid w:val="000879CE"/>
    <w:rsid w:val="00087E38"/>
    <w:rsid w:val="00094FCD"/>
    <w:rsid w:val="000A09AC"/>
    <w:rsid w:val="000B2E40"/>
    <w:rsid w:val="000B4022"/>
    <w:rsid w:val="000B4BD8"/>
    <w:rsid w:val="000C4F48"/>
    <w:rsid w:val="000D10E9"/>
    <w:rsid w:val="000D76F0"/>
    <w:rsid w:val="000E174F"/>
    <w:rsid w:val="000F6D7F"/>
    <w:rsid w:val="00100A15"/>
    <w:rsid w:val="00103972"/>
    <w:rsid w:val="001149CA"/>
    <w:rsid w:val="001175CE"/>
    <w:rsid w:val="00123DF5"/>
    <w:rsid w:val="00124ED2"/>
    <w:rsid w:val="001304A1"/>
    <w:rsid w:val="00136D70"/>
    <w:rsid w:val="00143228"/>
    <w:rsid w:val="00143D76"/>
    <w:rsid w:val="001473AE"/>
    <w:rsid w:val="00161E83"/>
    <w:rsid w:val="00162D89"/>
    <w:rsid w:val="00163CB5"/>
    <w:rsid w:val="00165C0F"/>
    <w:rsid w:val="0016692A"/>
    <w:rsid w:val="0017054A"/>
    <w:rsid w:val="00173875"/>
    <w:rsid w:val="001759FC"/>
    <w:rsid w:val="001833C0"/>
    <w:rsid w:val="00185452"/>
    <w:rsid w:val="00186688"/>
    <w:rsid w:val="00193440"/>
    <w:rsid w:val="00194DBE"/>
    <w:rsid w:val="001A1857"/>
    <w:rsid w:val="001B0442"/>
    <w:rsid w:val="001B0480"/>
    <w:rsid w:val="001B11B8"/>
    <w:rsid w:val="001B33A4"/>
    <w:rsid w:val="001B57FB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5232"/>
    <w:rsid w:val="00207A48"/>
    <w:rsid w:val="002112F6"/>
    <w:rsid w:val="00211D40"/>
    <w:rsid w:val="0021508B"/>
    <w:rsid w:val="0022193C"/>
    <w:rsid w:val="00221BA6"/>
    <w:rsid w:val="00230AE3"/>
    <w:rsid w:val="00230CF4"/>
    <w:rsid w:val="00235FA8"/>
    <w:rsid w:val="00244C99"/>
    <w:rsid w:val="00254C6A"/>
    <w:rsid w:val="0025531B"/>
    <w:rsid w:val="002561B3"/>
    <w:rsid w:val="0026092D"/>
    <w:rsid w:val="00281CF4"/>
    <w:rsid w:val="002857B5"/>
    <w:rsid w:val="0029289E"/>
    <w:rsid w:val="0029371A"/>
    <w:rsid w:val="00293DFA"/>
    <w:rsid w:val="00296EAA"/>
    <w:rsid w:val="002A4FE5"/>
    <w:rsid w:val="002B286D"/>
    <w:rsid w:val="002B6A1C"/>
    <w:rsid w:val="002C14E1"/>
    <w:rsid w:val="002C44B3"/>
    <w:rsid w:val="002C6790"/>
    <w:rsid w:val="002D605A"/>
    <w:rsid w:val="002E2A19"/>
    <w:rsid w:val="002E3975"/>
    <w:rsid w:val="002E4E37"/>
    <w:rsid w:val="002E6CB8"/>
    <w:rsid w:val="002E6F5A"/>
    <w:rsid w:val="002F711D"/>
    <w:rsid w:val="00300B4B"/>
    <w:rsid w:val="0030144D"/>
    <w:rsid w:val="003026A5"/>
    <w:rsid w:val="00305D32"/>
    <w:rsid w:val="003064BB"/>
    <w:rsid w:val="00306B79"/>
    <w:rsid w:val="003073BD"/>
    <w:rsid w:val="00316CD0"/>
    <w:rsid w:val="00316E66"/>
    <w:rsid w:val="00322AEB"/>
    <w:rsid w:val="003266F2"/>
    <w:rsid w:val="00326935"/>
    <w:rsid w:val="0033330F"/>
    <w:rsid w:val="00334AC0"/>
    <w:rsid w:val="003421C5"/>
    <w:rsid w:val="003525DD"/>
    <w:rsid w:val="00354CA9"/>
    <w:rsid w:val="0035506C"/>
    <w:rsid w:val="003605F6"/>
    <w:rsid w:val="0036087B"/>
    <w:rsid w:val="00367A18"/>
    <w:rsid w:val="00371D89"/>
    <w:rsid w:val="00373209"/>
    <w:rsid w:val="00374E3A"/>
    <w:rsid w:val="003766D9"/>
    <w:rsid w:val="003768F6"/>
    <w:rsid w:val="00391C64"/>
    <w:rsid w:val="00394438"/>
    <w:rsid w:val="003958AF"/>
    <w:rsid w:val="00396544"/>
    <w:rsid w:val="003A4170"/>
    <w:rsid w:val="003B2F86"/>
    <w:rsid w:val="003C1A62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1598B"/>
    <w:rsid w:val="0041674B"/>
    <w:rsid w:val="004212F8"/>
    <w:rsid w:val="00423771"/>
    <w:rsid w:val="004256C0"/>
    <w:rsid w:val="00426D48"/>
    <w:rsid w:val="00426ED8"/>
    <w:rsid w:val="00435BAC"/>
    <w:rsid w:val="00442D37"/>
    <w:rsid w:val="004447B4"/>
    <w:rsid w:val="0046506B"/>
    <w:rsid w:val="00465E3A"/>
    <w:rsid w:val="00466C78"/>
    <w:rsid w:val="00470618"/>
    <w:rsid w:val="004903A9"/>
    <w:rsid w:val="0049050F"/>
    <w:rsid w:val="004A1A30"/>
    <w:rsid w:val="004A6AAF"/>
    <w:rsid w:val="004B1D73"/>
    <w:rsid w:val="004B33CC"/>
    <w:rsid w:val="004B49C7"/>
    <w:rsid w:val="004B6BC1"/>
    <w:rsid w:val="004C63CD"/>
    <w:rsid w:val="004D20E0"/>
    <w:rsid w:val="004E4928"/>
    <w:rsid w:val="004F28F2"/>
    <w:rsid w:val="004F3B57"/>
    <w:rsid w:val="004F5414"/>
    <w:rsid w:val="004F76DB"/>
    <w:rsid w:val="00520794"/>
    <w:rsid w:val="005321EC"/>
    <w:rsid w:val="00535C83"/>
    <w:rsid w:val="005373F5"/>
    <w:rsid w:val="00542AD5"/>
    <w:rsid w:val="00547729"/>
    <w:rsid w:val="00551572"/>
    <w:rsid w:val="00555A8E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41C0E"/>
    <w:rsid w:val="006466E3"/>
    <w:rsid w:val="00653845"/>
    <w:rsid w:val="00677DC8"/>
    <w:rsid w:val="006801FE"/>
    <w:rsid w:val="006909CE"/>
    <w:rsid w:val="006A0851"/>
    <w:rsid w:val="006A18E7"/>
    <w:rsid w:val="006A71F4"/>
    <w:rsid w:val="006B32D1"/>
    <w:rsid w:val="006C0335"/>
    <w:rsid w:val="006D1380"/>
    <w:rsid w:val="006D56CF"/>
    <w:rsid w:val="006D5C1E"/>
    <w:rsid w:val="006E17AE"/>
    <w:rsid w:val="006E44D8"/>
    <w:rsid w:val="006E7B7F"/>
    <w:rsid w:val="006F099A"/>
    <w:rsid w:val="006F0BFF"/>
    <w:rsid w:val="00704D69"/>
    <w:rsid w:val="00720927"/>
    <w:rsid w:val="00722FC9"/>
    <w:rsid w:val="007310AE"/>
    <w:rsid w:val="00735DA9"/>
    <w:rsid w:val="00743C3A"/>
    <w:rsid w:val="007549ED"/>
    <w:rsid w:val="007609AB"/>
    <w:rsid w:val="00764203"/>
    <w:rsid w:val="007646AA"/>
    <w:rsid w:val="0076570F"/>
    <w:rsid w:val="00777601"/>
    <w:rsid w:val="00783EC1"/>
    <w:rsid w:val="007939F0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2B96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214AF"/>
    <w:rsid w:val="00824E6B"/>
    <w:rsid w:val="00825FBD"/>
    <w:rsid w:val="008337E3"/>
    <w:rsid w:val="0083469A"/>
    <w:rsid w:val="0083660D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70E48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34BE"/>
    <w:rsid w:val="008C3F8F"/>
    <w:rsid w:val="008C5942"/>
    <w:rsid w:val="008D08E1"/>
    <w:rsid w:val="008D34D1"/>
    <w:rsid w:val="008D52AA"/>
    <w:rsid w:val="008E2FC6"/>
    <w:rsid w:val="008F1A99"/>
    <w:rsid w:val="008F6815"/>
    <w:rsid w:val="00905607"/>
    <w:rsid w:val="00916B48"/>
    <w:rsid w:val="009176B0"/>
    <w:rsid w:val="00927C7E"/>
    <w:rsid w:val="0094192A"/>
    <w:rsid w:val="009474F4"/>
    <w:rsid w:val="00950B7E"/>
    <w:rsid w:val="00961FFE"/>
    <w:rsid w:val="0097313D"/>
    <w:rsid w:val="009818E4"/>
    <w:rsid w:val="00986456"/>
    <w:rsid w:val="009907F1"/>
    <w:rsid w:val="0099126A"/>
    <w:rsid w:val="009B3B29"/>
    <w:rsid w:val="009C0336"/>
    <w:rsid w:val="009C7022"/>
    <w:rsid w:val="009D001F"/>
    <w:rsid w:val="009F6F67"/>
    <w:rsid w:val="00A14E30"/>
    <w:rsid w:val="00A20A07"/>
    <w:rsid w:val="00A232CD"/>
    <w:rsid w:val="00A31E16"/>
    <w:rsid w:val="00A331E9"/>
    <w:rsid w:val="00A4389D"/>
    <w:rsid w:val="00A464D2"/>
    <w:rsid w:val="00A625D5"/>
    <w:rsid w:val="00A628D6"/>
    <w:rsid w:val="00A63C91"/>
    <w:rsid w:val="00A64A41"/>
    <w:rsid w:val="00A67CF4"/>
    <w:rsid w:val="00A711F5"/>
    <w:rsid w:val="00A71914"/>
    <w:rsid w:val="00A74E0B"/>
    <w:rsid w:val="00A75F17"/>
    <w:rsid w:val="00A80463"/>
    <w:rsid w:val="00A80AE3"/>
    <w:rsid w:val="00A845A7"/>
    <w:rsid w:val="00A86585"/>
    <w:rsid w:val="00A94076"/>
    <w:rsid w:val="00AA04E2"/>
    <w:rsid w:val="00AA144E"/>
    <w:rsid w:val="00AB24EA"/>
    <w:rsid w:val="00AB3C32"/>
    <w:rsid w:val="00AC1AB7"/>
    <w:rsid w:val="00AC1CB5"/>
    <w:rsid w:val="00AC2E44"/>
    <w:rsid w:val="00AD0FAF"/>
    <w:rsid w:val="00AE0B59"/>
    <w:rsid w:val="00AE4652"/>
    <w:rsid w:val="00AE623C"/>
    <w:rsid w:val="00AF347F"/>
    <w:rsid w:val="00AF5BF8"/>
    <w:rsid w:val="00AF6AB0"/>
    <w:rsid w:val="00B015E1"/>
    <w:rsid w:val="00B16C0A"/>
    <w:rsid w:val="00B2098D"/>
    <w:rsid w:val="00B22EE3"/>
    <w:rsid w:val="00B230E4"/>
    <w:rsid w:val="00B3493A"/>
    <w:rsid w:val="00B40B82"/>
    <w:rsid w:val="00B45239"/>
    <w:rsid w:val="00B62153"/>
    <w:rsid w:val="00B6466E"/>
    <w:rsid w:val="00B724C4"/>
    <w:rsid w:val="00B74B33"/>
    <w:rsid w:val="00B83E8B"/>
    <w:rsid w:val="00B874FD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C01D3C"/>
    <w:rsid w:val="00C10BF3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33CF5"/>
    <w:rsid w:val="00D43BC5"/>
    <w:rsid w:val="00D466F7"/>
    <w:rsid w:val="00D47FEA"/>
    <w:rsid w:val="00D575A4"/>
    <w:rsid w:val="00D60621"/>
    <w:rsid w:val="00D624D2"/>
    <w:rsid w:val="00D67734"/>
    <w:rsid w:val="00D70171"/>
    <w:rsid w:val="00D7025B"/>
    <w:rsid w:val="00D70CFC"/>
    <w:rsid w:val="00D750D0"/>
    <w:rsid w:val="00D86C23"/>
    <w:rsid w:val="00D947EB"/>
    <w:rsid w:val="00DA1AB5"/>
    <w:rsid w:val="00DA72DC"/>
    <w:rsid w:val="00DB322E"/>
    <w:rsid w:val="00DC1F15"/>
    <w:rsid w:val="00DC2D6D"/>
    <w:rsid w:val="00DD04C6"/>
    <w:rsid w:val="00DD2F54"/>
    <w:rsid w:val="00DD54D5"/>
    <w:rsid w:val="00DD7074"/>
    <w:rsid w:val="00DE0438"/>
    <w:rsid w:val="00DE34C7"/>
    <w:rsid w:val="00DE3D29"/>
    <w:rsid w:val="00DF21C0"/>
    <w:rsid w:val="00DF3B83"/>
    <w:rsid w:val="00DF5709"/>
    <w:rsid w:val="00DF782E"/>
    <w:rsid w:val="00E0567C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73673"/>
    <w:rsid w:val="00E74B6A"/>
    <w:rsid w:val="00E80973"/>
    <w:rsid w:val="00E83605"/>
    <w:rsid w:val="00E8416B"/>
    <w:rsid w:val="00E91581"/>
    <w:rsid w:val="00E93FDF"/>
    <w:rsid w:val="00E95E7B"/>
    <w:rsid w:val="00E963B2"/>
    <w:rsid w:val="00E97933"/>
    <w:rsid w:val="00EA092F"/>
    <w:rsid w:val="00EA429A"/>
    <w:rsid w:val="00EC6ED2"/>
    <w:rsid w:val="00EC6F28"/>
    <w:rsid w:val="00EE68EF"/>
    <w:rsid w:val="00EF0592"/>
    <w:rsid w:val="00EF3EA0"/>
    <w:rsid w:val="00F05395"/>
    <w:rsid w:val="00F06699"/>
    <w:rsid w:val="00F06BA3"/>
    <w:rsid w:val="00F147AE"/>
    <w:rsid w:val="00F17C15"/>
    <w:rsid w:val="00F250B6"/>
    <w:rsid w:val="00F32950"/>
    <w:rsid w:val="00F369AB"/>
    <w:rsid w:val="00F44210"/>
    <w:rsid w:val="00F45091"/>
    <w:rsid w:val="00F50BD8"/>
    <w:rsid w:val="00F5159C"/>
    <w:rsid w:val="00F5276A"/>
    <w:rsid w:val="00F53923"/>
    <w:rsid w:val="00F562FA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D5A82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F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1A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F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1A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9E93-4A03-44EB-815C-75950F85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Ams</cp:lastModifiedBy>
  <cp:revision>27</cp:revision>
  <cp:lastPrinted>2013-05-15T10:20:00Z</cp:lastPrinted>
  <dcterms:created xsi:type="dcterms:W3CDTF">2013-05-07T07:06:00Z</dcterms:created>
  <dcterms:modified xsi:type="dcterms:W3CDTF">2013-08-30T07:29:00Z</dcterms:modified>
</cp:coreProperties>
</file>